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F6" w:rsidRPr="00980CF7" w:rsidRDefault="00980CF7" w:rsidP="00980CF7">
      <w:pPr>
        <w:jc w:val="center"/>
        <w:rPr>
          <w:b/>
          <w:sz w:val="24"/>
          <w:szCs w:val="24"/>
          <w:lang w:val="sr-Cyrl-RS"/>
        </w:rPr>
      </w:pPr>
      <w:r w:rsidRPr="00980CF7">
        <w:rPr>
          <w:b/>
          <w:sz w:val="24"/>
          <w:szCs w:val="24"/>
          <w:lang w:val="sr-Cyrl-RS"/>
        </w:rPr>
        <w:t>ВРСТЕ СТИЛОВА</w:t>
      </w:r>
    </w:p>
    <w:p w:rsidR="00980CF7" w:rsidRPr="00980CF7" w:rsidRDefault="00980CF7" w:rsidP="00980CF7">
      <w:pPr>
        <w:jc w:val="both"/>
        <w:rPr>
          <w:sz w:val="24"/>
          <w:szCs w:val="24"/>
          <w:u w:val="single"/>
          <w:lang w:val="sr-Cyrl-RS"/>
        </w:rPr>
      </w:pPr>
    </w:p>
    <w:p w:rsidR="00980CF7" w:rsidRPr="00980CF7" w:rsidRDefault="00980CF7" w:rsidP="00980CF7">
      <w:pPr>
        <w:jc w:val="both"/>
        <w:rPr>
          <w:sz w:val="24"/>
          <w:szCs w:val="24"/>
          <w:u w:val="single"/>
          <w:lang w:val="sr-Cyrl-RS"/>
        </w:rPr>
      </w:pPr>
      <w:r w:rsidRPr="00980CF7">
        <w:rPr>
          <w:sz w:val="24"/>
          <w:szCs w:val="24"/>
          <w:u w:val="single"/>
          <w:lang w:val="sr-Cyrl-RS"/>
        </w:rPr>
        <w:t>Класификација стилова:</w:t>
      </w:r>
    </w:p>
    <w:p w:rsidR="00980CF7" w:rsidRDefault="00980CF7" w:rsidP="00980CF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У различитим областима друштвеног живота заједнички (књижевни) језик различито се употребљава (свакодневна комуникација, масовни медији, администрација, поезија, наука, породица...).</w:t>
      </w:r>
    </w:p>
    <w:p w:rsidR="00980CF7" w:rsidRDefault="00980CF7" w:rsidP="00980CF7">
      <w:pPr>
        <w:ind w:firstLine="708"/>
        <w:jc w:val="both"/>
        <w:rPr>
          <w:sz w:val="24"/>
          <w:szCs w:val="24"/>
          <w:lang w:val="sr-Cyrl-RS"/>
        </w:rPr>
      </w:pPr>
      <w:r w:rsidRPr="00980CF7">
        <w:rPr>
          <w:sz w:val="24"/>
          <w:szCs w:val="24"/>
          <w:lang w:val="sr-Cyrl-RS"/>
        </w:rPr>
        <w:t>Увек се бирају она средства која највише одговарају ситуацији у којој се општи:</w:t>
      </w:r>
    </w:p>
    <w:p w:rsidR="00980CF7" w:rsidRDefault="00980CF7" w:rsidP="00980CF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ма лицима која учествују у комуникацији,</w:t>
      </w:r>
    </w:p>
    <w:p w:rsidR="00980CF7" w:rsidRDefault="00980CF7" w:rsidP="00980CF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ма месту и времену разговора,</w:t>
      </w:r>
    </w:p>
    <w:p w:rsidR="00980CF7" w:rsidRDefault="00980CF7" w:rsidP="00980CF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ма предмету саопштавања,</w:t>
      </w:r>
    </w:p>
    <w:p w:rsidR="00980CF7" w:rsidRDefault="00980CF7" w:rsidP="00980CF7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ма циљу који желимо постићи.</w:t>
      </w:r>
    </w:p>
    <w:p w:rsidR="00980CF7" w:rsidRPr="00980CF7" w:rsidRDefault="0007018B" w:rsidP="0007018B">
      <w:pPr>
        <w:ind w:firstLine="360"/>
        <w:jc w:val="both"/>
        <w:rPr>
          <w:sz w:val="24"/>
          <w:szCs w:val="24"/>
          <w:u w:val="single"/>
          <w:lang w:val="sr-Cyrl-RS"/>
        </w:rPr>
      </w:pPr>
      <w:r w:rsidRPr="000F6569">
        <w:rPr>
          <w:color w:val="FF0000"/>
          <w:sz w:val="24"/>
          <w:szCs w:val="24"/>
          <w:u w:val="single"/>
          <w:lang w:val="sr-Cyrl-RS"/>
        </w:rPr>
        <w:t>Критеријуми поделе стилова</w:t>
      </w:r>
      <w:r w:rsidR="00980CF7" w:rsidRPr="00980CF7">
        <w:rPr>
          <w:sz w:val="24"/>
          <w:szCs w:val="24"/>
          <w:u w:val="single"/>
          <w:lang w:val="sr-Cyrl-RS"/>
        </w:rPr>
        <w:t>:</w:t>
      </w:r>
    </w:p>
    <w:p w:rsidR="00980CF7" w:rsidRPr="00980CF7" w:rsidRDefault="00980CF7" w:rsidP="00980CF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Cyrl-RS"/>
        </w:rPr>
      </w:pPr>
      <w:r w:rsidRPr="00980CF7">
        <w:rPr>
          <w:sz w:val="24"/>
          <w:szCs w:val="24"/>
          <w:lang w:val="sr-Cyrl-RS"/>
        </w:rPr>
        <w:t xml:space="preserve">Удео емоција у казивању – </w:t>
      </w:r>
      <w:r w:rsidRPr="0007018B">
        <w:rPr>
          <w:b/>
          <w:sz w:val="24"/>
          <w:szCs w:val="24"/>
          <w:lang w:val="sr-Cyrl-RS"/>
        </w:rPr>
        <w:t xml:space="preserve">емоционални </w:t>
      </w:r>
      <w:r w:rsidRPr="0007018B">
        <w:rPr>
          <w:sz w:val="24"/>
          <w:szCs w:val="24"/>
          <w:lang w:val="sr-Cyrl-RS"/>
        </w:rPr>
        <w:t xml:space="preserve">или </w:t>
      </w:r>
      <w:r w:rsidRPr="0007018B">
        <w:rPr>
          <w:b/>
          <w:sz w:val="24"/>
          <w:szCs w:val="24"/>
          <w:lang w:val="sr-Cyrl-RS"/>
        </w:rPr>
        <w:t>интелектуални</w:t>
      </w:r>
      <w:r w:rsidRPr="00980CF7">
        <w:rPr>
          <w:sz w:val="24"/>
          <w:szCs w:val="24"/>
          <w:lang w:val="sr-Cyrl-RS"/>
        </w:rPr>
        <w:t xml:space="preserve"> стил,</w:t>
      </w:r>
    </w:p>
    <w:p w:rsidR="00980CF7" w:rsidRPr="00980CF7" w:rsidRDefault="00980CF7" w:rsidP="00980CF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Cyrl-RS"/>
        </w:rPr>
      </w:pPr>
      <w:r w:rsidRPr="00980CF7">
        <w:rPr>
          <w:sz w:val="24"/>
          <w:szCs w:val="24"/>
          <w:lang w:val="sr-Cyrl-RS"/>
        </w:rPr>
        <w:t xml:space="preserve">Функција језичког изражавања у појединим областима друштвеног живота (функционални стилови карактеристични су због употребе специфичног речника – фразеологије) – </w:t>
      </w:r>
      <w:r w:rsidRPr="0007018B">
        <w:rPr>
          <w:b/>
          <w:sz w:val="24"/>
          <w:szCs w:val="24"/>
          <w:lang w:val="sr-Cyrl-RS"/>
        </w:rPr>
        <w:t>разговорни, административни, научни, публицистички, књижевноуметнички стил</w:t>
      </w:r>
      <w:r w:rsidRPr="00980CF7">
        <w:rPr>
          <w:sz w:val="24"/>
          <w:szCs w:val="24"/>
          <w:lang w:val="sr-Cyrl-RS"/>
        </w:rPr>
        <w:t>.</w:t>
      </w:r>
    </w:p>
    <w:p w:rsidR="00980CF7" w:rsidRPr="00980CF7" w:rsidRDefault="00980CF7" w:rsidP="00980CF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Cyrl-RS"/>
        </w:rPr>
      </w:pPr>
      <w:r w:rsidRPr="00980CF7">
        <w:rPr>
          <w:sz w:val="24"/>
          <w:szCs w:val="24"/>
          <w:lang w:val="sr-Cyrl-RS"/>
        </w:rPr>
        <w:t xml:space="preserve">Структура – </w:t>
      </w:r>
      <w:r w:rsidRPr="0007018B">
        <w:rPr>
          <w:b/>
          <w:sz w:val="24"/>
          <w:szCs w:val="24"/>
          <w:lang w:val="sr-Cyrl-RS"/>
        </w:rPr>
        <w:t>наративни, дескриптивни, аналитички и критички стил</w:t>
      </w:r>
      <w:r w:rsidRPr="00980CF7">
        <w:rPr>
          <w:sz w:val="24"/>
          <w:szCs w:val="24"/>
          <w:lang w:val="sr-Cyrl-RS"/>
        </w:rPr>
        <w:t>.</w:t>
      </w:r>
    </w:p>
    <w:p w:rsidR="00980CF7" w:rsidRDefault="00980CF7" w:rsidP="00980CF7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Cyrl-RS"/>
        </w:rPr>
      </w:pPr>
      <w:r w:rsidRPr="00980CF7">
        <w:rPr>
          <w:sz w:val="24"/>
          <w:szCs w:val="24"/>
          <w:lang w:val="sr-Cyrl-RS"/>
        </w:rPr>
        <w:t xml:space="preserve">Степен психолошке блискости саговорника – </w:t>
      </w:r>
      <w:r w:rsidRPr="0007018B">
        <w:rPr>
          <w:b/>
          <w:sz w:val="24"/>
          <w:szCs w:val="24"/>
          <w:lang w:val="sr-Cyrl-RS"/>
        </w:rPr>
        <w:t>интимни (породични), конверзациони, дискусиони и формални стил</w:t>
      </w:r>
      <w:r w:rsidRPr="00980CF7">
        <w:rPr>
          <w:sz w:val="24"/>
          <w:szCs w:val="24"/>
          <w:lang w:val="sr-Cyrl-RS"/>
        </w:rPr>
        <w:t>.</w:t>
      </w:r>
    </w:p>
    <w:p w:rsidR="00980CF7" w:rsidRPr="000F6569" w:rsidRDefault="00980CF7" w:rsidP="00980CF7">
      <w:pPr>
        <w:jc w:val="both"/>
        <w:rPr>
          <w:sz w:val="28"/>
          <w:szCs w:val="28"/>
          <w:lang w:val="sr-Cyrl-RS"/>
        </w:rPr>
      </w:pPr>
    </w:p>
    <w:p w:rsidR="00980CF7" w:rsidRPr="0007018B" w:rsidRDefault="00980CF7" w:rsidP="00197236">
      <w:pPr>
        <w:pStyle w:val="ListParagraph"/>
        <w:rPr>
          <w:sz w:val="24"/>
          <w:szCs w:val="24"/>
          <w:lang w:val="sr-Cyrl-RS"/>
        </w:rPr>
      </w:pPr>
      <w:r w:rsidRPr="000F6569">
        <w:rPr>
          <w:b/>
          <w:color w:val="FF0000"/>
          <w:sz w:val="28"/>
          <w:szCs w:val="28"/>
          <w:lang w:val="sr-Cyrl-RS"/>
        </w:rPr>
        <w:t>Интелектуални и емоционални стил</w:t>
      </w:r>
      <w:r w:rsidRPr="0007018B">
        <w:rPr>
          <w:sz w:val="24"/>
          <w:szCs w:val="24"/>
          <w:lang w:val="sr-Cyrl-RS"/>
        </w:rPr>
        <w:t xml:space="preserve"> – одређују се спрам удела интелектуалних, одн. емоционалних елемената у неком говору.</w:t>
      </w:r>
    </w:p>
    <w:p w:rsidR="004D1A02" w:rsidRDefault="00980CF7" w:rsidP="00980CF7">
      <w:pPr>
        <w:jc w:val="both"/>
        <w:rPr>
          <w:b/>
          <w:sz w:val="24"/>
          <w:szCs w:val="24"/>
          <w:lang w:val="sr-Cyrl-RS"/>
        </w:rPr>
      </w:pPr>
      <w:r w:rsidRPr="002960E2">
        <w:rPr>
          <w:b/>
          <w:sz w:val="24"/>
          <w:szCs w:val="24"/>
          <w:lang w:val="sr-Cyrl-RS"/>
        </w:rPr>
        <w:t>Интелектуални стил:</w:t>
      </w:r>
    </w:p>
    <w:p w:rsidR="002960E2" w:rsidRDefault="004D1A02" w:rsidP="002960E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новна функција му је информисање,</w:t>
      </w:r>
    </w:p>
    <w:p w:rsidR="004D1A02" w:rsidRDefault="004D1A02" w:rsidP="002960E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ужи се средствима логичког мишљења (појмовима, судовима, закључцима, аргументацијом),</w:t>
      </w:r>
    </w:p>
    <w:p w:rsidR="004D1A02" w:rsidRDefault="004D1A02" w:rsidP="002960E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лични став се потискује, а износе се подаци, чињенице, које се анализирају, на основу чега се објашњава, доказује и закључује,</w:t>
      </w:r>
    </w:p>
    <w:p w:rsidR="004D1A02" w:rsidRDefault="004D1A02" w:rsidP="002960E2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еста је употреба терминологије, ако се говори о појединим областима у науци, техници, уметности. Термини се посебно истичу станкама у говору (испред и иза њих и између логичких целина), а потискује се звучна страна говора (ритмичност, мелодичност).</w:t>
      </w:r>
    </w:p>
    <w:p w:rsidR="004D1A02" w:rsidRDefault="004D1A02" w:rsidP="004D1A02">
      <w:p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 xml:space="preserve">Емоционални стил </w:t>
      </w:r>
      <w:r>
        <w:rPr>
          <w:sz w:val="24"/>
          <w:szCs w:val="24"/>
          <w:lang w:val="sr-Cyrl-RS"/>
        </w:rPr>
        <w:t xml:space="preserve">карактерише стално понављање тврдњи и појачавање напетости говора, што делује на емоције слушалаца. </w:t>
      </w:r>
    </w:p>
    <w:p w:rsidR="004D1A02" w:rsidRDefault="004D1A02" w:rsidP="004D1A0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ећајност се појачава интонационим бојењем исказа, ритмичношћу фразе, стилским фигурама, а у усменом говору све је то праћено гестом и мимиком.</w:t>
      </w:r>
    </w:p>
    <w:p w:rsidR="004D1A02" w:rsidRDefault="004D1A02" w:rsidP="004D1A0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моционалност се огледа у: динамичној реченици (често и без основних делова), потенцираној звучности (повишена интонација, промена темпа и ритма), непосредности разговорног стила.</w:t>
      </w:r>
    </w:p>
    <w:p w:rsidR="004D1A02" w:rsidRDefault="004D1A02" w:rsidP="004D1A0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Емоционалност је често присутна у публицистичком стилу и лепој књижевности (стилске фигуре).</w:t>
      </w:r>
    </w:p>
    <w:p w:rsidR="00876F4D" w:rsidRDefault="00876F4D" w:rsidP="004D1A02">
      <w:pPr>
        <w:jc w:val="both"/>
        <w:rPr>
          <w:sz w:val="24"/>
          <w:szCs w:val="24"/>
          <w:lang w:val="sr-Cyrl-RS"/>
        </w:rPr>
      </w:pPr>
    </w:p>
    <w:p w:rsidR="00876F4D" w:rsidRPr="000F6569" w:rsidRDefault="0007018B" w:rsidP="00197236">
      <w:pPr>
        <w:jc w:val="center"/>
        <w:rPr>
          <w:sz w:val="28"/>
          <w:szCs w:val="28"/>
          <w:u w:val="single"/>
          <w:lang w:val="sr-Cyrl-RS"/>
        </w:rPr>
      </w:pPr>
      <w:r w:rsidRPr="000F6569">
        <w:rPr>
          <w:b/>
          <w:color w:val="FF0000"/>
          <w:sz w:val="28"/>
          <w:szCs w:val="28"/>
          <w:lang w:val="sr-Cyrl-RS"/>
        </w:rPr>
        <w:t>Функционални стилови</w:t>
      </w:r>
    </w:p>
    <w:p w:rsidR="004D1A02" w:rsidRDefault="004D1A02" w:rsidP="004D1A02">
      <w:pPr>
        <w:jc w:val="both"/>
        <w:rPr>
          <w:sz w:val="24"/>
          <w:szCs w:val="24"/>
          <w:lang w:val="sr-Cyrl-RS"/>
        </w:rPr>
      </w:pPr>
    </w:p>
    <w:p w:rsidR="00876F4D" w:rsidRDefault="00876F4D" w:rsidP="00876F4D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ГОВОРНИ</w:t>
      </w:r>
    </w:p>
    <w:p w:rsidR="00876F4D" w:rsidRDefault="00876F4D" w:rsidP="00876F4D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ДМИНИСТРАТИВНИ (КАНЦЕЛАРИЈСКИ, ПОСЛОВНИ)</w:t>
      </w:r>
    </w:p>
    <w:p w:rsidR="00876F4D" w:rsidRDefault="00876F4D" w:rsidP="00876F4D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УЧНИ</w:t>
      </w:r>
    </w:p>
    <w:p w:rsidR="00876F4D" w:rsidRDefault="00876F4D" w:rsidP="00876F4D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УБЛИЦИСТИЧКИ</w:t>
      </w:r>
    </w:p>
    <w:p w:rsidR="00876F4D" w:rsidRDefault="00876F4D" w:rsidP="00876F4D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ЊИЖЕВНОУМЕТНИЧКИ</w:t>
      </w:r>
    </w:p>
    <w:p w:rsidR="00876F4D" w:rsidRPr="00876F4D" w:rsidRDefault="00876F4D" w:rsidP="00876F4D">
      <w:pPr>
        <w:jc w:val="both"/>
        <w:rPr>
          <w:sz w:val="24"/>
          <w:szCs w:val="24"/>
          <w:lang w:val="sr-Cyrl-RS"/>
        </w:rPr>
      </w:pPr>
    </w:p>
    <w:p w:rsidR="00980CF7" w:rsidRDefault="00876F4D" w:rsidP="00876F4D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sr-Cyrl-RS"/>
        </w:rPr>
      </w:pPr>
      <w:r w:rsidRPr="00876F4D">
        <w:rPr>
          <w:b/>
          <w:sz w:val="24"/>
          <w:szCs w:val="24"/>
          <w:lang w:val="sr-Cyrl-RS"/>
        </w:rPr>
        <w:t>Разговорни стил</w:t>
      </w:r>
    </w:p>
    <w:p w:rsidR="00876F4D" w:rsidRDefault="00876F4D" w:rsidP="00876F4D">
      <w:pPr>
        <w:pStyle w:val="ListParagraph"/>
        <w:jc w:val="both"/>
        <w:rPr>
          <w:b/>
          <w:sz w:val="24"/>
          <w:szCs w:val="24"/>
          <w:lang w:val="sr-Cyrl-RS"/>
        </w:rPr>
      </w:pPr>
    </w:p>
    <w:p w:rsidR="00876F4D" w:rsidRDefault="00AB4CA9" w:rsidP="00876F4D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ставља начин изражавања у свакодневним разговорима: у кући, на улици, у посети пријатељима, у школама...</w:t>
      </w:r>
    </w:p>
    <w:p w:rsidR="00AB4CA9" w:rsidRDefault="00AB4CA9" w:rsidP="00876F4D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сим у службеној комуникацији, у свим другим приликама, разговор је спонтан, слободан, са честим променама интонације, уз присуство геста и мимике, динамичан (говор се може прекинути у сваком тренутку).</w:t>
      </w:r>
    </w:p>
    <w:p w:rsidR="00AB4CA9" w:rsidRDefault="00AB4CA9" w:rsidP="00876F4D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еченице су кратке, често непотпуне (елиптичне).</w:t>
      </w:r>
    </w:p>
    <w:p w:rsidR="00AB4CA9" w:rsidRDefault="00AB4CA9" w:rsidP="00AB4CA9">
      <w:pPr>
        <w:pStyle w:val="ListParagraph"/>
        <w:ind w:left="1080"/>
        <w:jc w:val="both"/>
        <w:rPr>
          <w:sz w:val="24"/>
          <w:szCs w:val="24"/>
          <w:lang w:val="sr-Cyrl-RS"/>
        </w:rPr>
      </w:pPr>
    </w:p>
    <w:p w:rsidR="00980CF7" w:rsidRDefault="00AB4CA9" w:rsidP="00980CF7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sr-Cyrl-RS"/>
        </w:rPr>
      </w:pPr>
      <w:r w:rsidRPr="00AB4CA9">
        <w:rPr>
          <w:b/>
          <w:sz w:val="24"/>
          <w:szCs w:val="24"/>
          <w:lang w:val="sr-Cyrl-RS"/>
        </w:rPr>
        <w:t>Административни стил</w:t>
      </w:r>
    </w:p>
    <w:p w:rsidR="00AB4CA9" w:rsidRPr="00AB4CA9" w:rsidRDefault="00AB4CA9" w:rsidP="00AB4CA9">
      <w:pPr>
        <w:pStyle w:val="ListParagraph"/>
        <w:jc w:val="both"/>
        <w:rPr>
          <w:b/>
          <w:sz w:val="24"/>
          <w:szCs w:val="24"/>
          <w:lang w:val="sr-Cyrl-RS"/>
        </w:rPr>
      </w:pPr>
    </w:p>
    <w:p w:rsidR="00AB4CA9" w:rsidRDefault="00AB4CA9" w:rsidP="00AB4CA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ристи се у службеној комуникацији, у пословној преписци (пословна писма, наруџбенице, уговори, огласи, молбе...), при писању законских аката, статута, правилника.</w:t>
      </w:r>
    </w:p>
    <w:p w:rsidR="00AB4CA9" w:rsidRDefault="00AB4CA9" w:rsidP="00AB4CA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рактеристика – одсуство жеље за лепим казивањем, али се зато тражи ажурност, практичност и ефикасност.</w:t>
      </w:r>
    </w:p>
    <w:p w:rsidR="00AB4CA9" w:rsidRDefault="00AB4CA9" w:rsidP="00AB4CA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ристи се устаљеним речничким обрасцима и лексиком специфичном за сваку област (трговачка, банкарска, правна, дипломатска...)</w:t>
      </w:r>
    </w:p>
    <w:p w:rsidR="00AB4CA9" w:rsidRDefault="00AB4CA9" w:rsidP="00AB4CA9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Циљ му је да порука буде брзо, лако и тачно схваћена. Зато је административни стил безличан, рационалан и сажет.</w:t>
      </w:r>
    </w:p>
    <w:p w:rsidR="00AB4CA9" w:rsidRDefault="00AB4CA9" w:rsidP="00AB4CA9">
      <w:pPr>
        <w:pStyle w:val="ListParagraph"/>
        <w:ind w:left="1068"/>
        <w:jc w:val="both"/>
        <w:rPr>
          <w:sz w:val="24"/>
          <w:szCs w:val="24"/>
          <w:lang w:val="sr-Cyrl-RS"/>
        </w:rPr>
      </w:pPr>
    </w:p>
    <w:p w:rsidR="00AB4CA9" w:rsidRDefault="00AB4CA9" w:rsidP="00AB4CA9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sr-Cyrl-RS"/>
        </w:rPr>
      </w:pPr>
      <w:r w:rsidRPr="00AB4CA9">
        <w:rPr>
          <w:b/>
          <w:sz w:val="24"/>
          <w:szCs w:val="24"/>
          <w:lang w:val="sr-Cyrl-RS"/>
        </w:rPr>
        <w:t>Научни стил</w:t>
      </w:r>
    </w:p>
    <w:p w:rsidR="00AB4CA9" w:rsidRDefault="00AB4CA9" w:rsidP="00AB4CA9">
      <w:pPr>
        <w:pStyle w:val="ListParagraph"/>
        <w:jc w:val="both"/>
        <w:rPr>
          <w:b/>
          <w:sz w:val="24"/>
          <w:szCs w:val="24"/>
          <w:lang w:val="sr-Cyrl-RS"/>
        </w:rPr>
      </w:pPr>
    </w:p>
    <w:p w:rsidR="00AB4CA9" w:rsidRPr="00AB4CA9" w:rsidRDefault="00AB4CA9" w:rsidP="00AB4CA9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ља се у научним делима и предавањима.</w:t>
      </w:r>
    </w:p>
    <w:p w:rsidR="00AB4CA9" w:rsidRPr="00AB4CA9" w:rsidRDefault="00AB4CA9" w:rsidP="00AB4CA9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ужи за саопштавање информација из појединих научних области.</w:t>
      </w:r>
    </w:p>
    <w:p w:rsidR="00AB4CA9" w:rsidRPr="00AB4CA9" w:rsidRDefault="00AB4CA9" w:rsidP="00AB4CA9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рактеристика му је усредсређеност на: податак, чињеницу, број, објективно расуђивање и логички строго повезано излагање – које води ка чврстим закључцима.</w:t>
      </w:r>
    </w:p>
    <w:p w:rsidR="00AB4CA9" w:rsidRPr="00AB4CA9" w:rsidRDefault="00AB4CA9" w:rsidP="00AB4CA9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учно излагање тражи појмовну јасност, недвосмисленост и терминолошку прецизност, а то се постиже дефинисањем појмова.</w:t>
      </w:r>
    </w:p>
    <w:p w:rsidR="00AB4CA9" w:rsidRPr="00AB4CA9" w:rsidRDefault="00AB4CA9" w:rsidP="00AB4CA9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 научни стил карактеристичне су и фусноте – које читаоца упућују с једног аналитичког нивоа на други (упућују на изворе које је научник користио при изради свог рада).</w:t>
      </w:r>
    </w:p>
    <w:p w:rsidR="00AB4CA9" w:rsidRPr="00AB4CA9" w:rsidRDefault="00AB4CA9" w:rsidP="00AB4CA9">
      <w:pPr>
        <w:pStyle w:val="ListParagraph"/>
        <w:numPr>
          <w:ilvl w:val="0"/>
          <w:numId w:val="13"/>
        </w:numPr>
        <w:jc w:val="both"/>
        <w:rPr>
          <w:b/>
          <w:sz w:val="24"/>
          <w:szCs w:val="24"/>
          <w:lang w:val="sr-Cyrl-RS"/>
        </w:rPr>
      </w:pPr>
      <w:r w:rsidRPr="000F6569">
        <w:rPr>
          <w:b/>
          <w:sz w:val="24"/>
          <w:szCs w:val="24"/>
          <w:lang w:val="sr-Cyrl-RS"/>
        </w:rPr>
        <w:t>Научно-популарни стил</w:t>
      </w:r>
      <w:r>
        <w:rPr>
          <w:sz w:val="24"/>
          <w:szCs w:val="24"/>
          <w:lang w:val="sr-Cyrl-RS"/>
        </w:rPr>
        <w:t xml:space="preserve"> – научни садржаји се излажу лакшим, разумљивијим стилом, често уз присуство илустрација (часописи </w:t>
      </w:r>
      <w:r w:rsidRPr="00AB4CA9">
        <w:rPr>
          <w:i/>
          <w:sz w:val="24"/>
          <w:szCs w:val="24"/>
          <w:lang w:val="sr-Cyrl-RS"/>
        </w:rPr>
        <w:t>Галаксија, Национална географија</w:t>
      </w:r>
      <w:r>
        <w:rPr>
          <w:sz w:val="24"/>
          <w:szCs w:val="24"/>
          <w:lang w:val="sr-Cyrl-RS"/>
        </w:rPr>
        <w:t>).</w:t>
      </w:r>
    </w:p>
    <w:p w:rsidR="00AB4CA9" w:rsidRPr="00AB4CA9" w:rsidRDefault="00AB4CA9" w:rsidP="00AB4CA9">
      <w:pPr>
        <w:pStyle w:val="ListParagraph"/>
        <w:ind w:left="1068"/>
        <w:jc w:val="both"/>
        <w:rPr>
          <w:b/>
          <w:sz w:val="24"/>
          <w:szCs w:val="24"/>
          <w:lang w:val="sr-Cyrl-RS"/>
        </w:rPr>
      </w:pPr>
    </w:p>
    <w:p w:rsidR="00AB4CA9" w:rsidRDefault="00AB4CA9" w:rsidP="00AB4CA9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ублицистички стил</w:t>
      </w:r>
    </w:p>
    <w:p w:rsidR="00AB4CA9" w:rsidRDefault="00AB4CA9" w:rsidP="00AB4CA9">
      <w:pPr>
        <w:pStyle w:val="ListParagraph"/>
        <w:jc w:val="both"/>
        <w:rPr>
          <w:b/>
          <w:sz w:val="24"/>
          <w:szCs w:val="24"/>
          <w:lang w:val="sr-Cyrl-RS"/>
        </w:rPr>
      </w:pPr>
    </w:p>
    <w:p w:rsidR="00AB4CA9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 ширу јавност, користи се у дневној и периодичној штампи, на радију, телевизији, где се излажу важна питања из живота једног друштва и где се покушавају дати објашњења о савременим научним и техничким достигнућима...</w:t>
      </w:r>
    </w:p>
    <w:p w:rsidR="0000409B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новрстан је, јер залази у многе сфере – научне и стручне области, у књижевност, политику, културу, спорт...</w:t>
      </w:r>
    </w:p>
    <w:p w:rsidR="0000409B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јчешће се јавља у новинарству па се изједначава с појмом новинарског стила. </w:t>
      </w:r>
    </w:p>
    <w:p w:rsidR="0000409B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Циљ му је да обавести, али и убеди (најчешће у друштвено-политичкој сфери).</w:t>
      </w:r>
    </w:p>
    <w:p w:rsidR="0000409B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ублицистички стил карактерише, поред логичног казивања, сликовитост и емоционалност.</w:t>
      </w:r>
    </w:p>
    <w:p w:rsidR="0000409B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раћа се широј публици па израз у овом стилу мора бити приступачан (једноставан и јасан), често експресиван и сликовит.</w:t>
      </w:r>
    </w:p>
    <w:p w:rsidR="0000409B" w:rsidRPr="0000409B" w:rsidRDefault="0000409B" w:rsidP="00AB4CA9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ест, као најкраћи облик новинарског изражавања, која има за циљ да читаоца / слушаоца упозна с неким актуелним догађајем, мора да одговори на пет питања:</w:t>
      </w:r>
    </w:p>
    <w:p w:rsidR="0000409B" w:rsidRDefault="0000409B" w:rsidP="0000409B">
      <w:pPr>
        <w:pStyle w:val="ListParagraph"/>
        <w:ind w:left="212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?</w:t>
      </w:r>
    </w:p>
    <w:p w:rsidR="0000409B" w:rsidRDefault="0000409B" w:rsidP="0000409B">
      <w:pPr>
        <w:pStyle w:val="ListParagraph"/>
        <w:ind w:left="212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да?</w:t>
      </w:r>
    </w:p>
    <w:p w:rsidR="0000409B" w:rsidRDefault="0000409B" w:rsidP="0000409B">
      <w:pPr>
        <w:pStyle w:val="ListParagraph"/>
        <w:ind w:left="212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где? </w:t>
      </w:r>
    </w:p>
    <w:p w:rsidR="0000409B" w:rsidRDefault="0000409B" w:rsidP="0000409B">
      <w:pPr>
        <w:pStyle w:val="ListParagraph"/>
        <w:ind w:left="212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шта?</w:t>
      </w:r>
    </w:p>
    <w:p w:rsidR="0000409B" w:rsidRDefault="0000409B" w:rsidP="0000409B">
      <w:pPr>
        <w:pStyle w:val="ListParagraph"/>
        <w:ind w:left="2124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што (како)?</w:t>
      </w:r>
    </w:p>
    <w:p w:rsidR="0000409B" w:rsidRDefault="0000409B" w:rsidP="0000409B">
      <w:pPr>
        <w:pStyle w:val="ListParagraph"/>
        <w:ind w:left="2124"/>
        <w:jc w:val="both"/>
        <w:rPr>
          <w:sz w:val="24"/>
          <w:szCs w:val="24"/>
          <w:lang w:val="sr-Cyrl-RS"/>
        </w:rPr>
      </w:pPr>
    </w:p>
    <w:p w:rsidR="002F1C90" w:rsidRPr="002F1C90" w:rsidRDefault="0000409B" w:rsidP="0000409B">
      <w:pPr>
        <w:pStyle w:val="ListParagraph"/>
        <w:numPr>
          <w:ilvl w:val="0"/>
          <w:numId w:val="15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вештај је вест проширена већим бројем појединости (прати се ток догађаја, описује збивање, а једно од пет питања посебно се издваја и на њега се даје најпотпунији одговор).</w:t>
      </w:r>
    </w:p>
    <w:p w:rsidR="002F1C90" w:rsidRDefault="002F1C90" w:rsidP="002F1C90">
      <w:pPr>
        <w:pStyle w:val="ListParagraph"/>
        <w:ind w:left="1425"/>
        <w:jc w:val="both"/>
        <w:rPr>
          <w:sz w:val="24"/>
          <w:szCs w:val="24"/>
          <w:lang w:val="sr-Cyrl-RS"/>
        </w:rPr>
      </w:pPr>
    </w:p>
    <w:p w:rsidR="0000409B" w:rsidRDefault="002F1C90" w:rsidP="002F1C90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sr-Cyrl-RS"/>
        </w:rPr>
      </w:pPr>
      <w:r w:rsidRPr="002F1C90">
        <w:rPr>
          <w:b/>
          <w:sz w:val="24"/>
          <w:szCs w:val="24"/>
          <w:lang w:val="sr-Cyrl-RS"/>
        </w:rPr>
        <w:t>Књижевноуметнички стил</w:t>
      </w:r>
      <w:r w:rsidR="0000409B" w:rsidRPr="002F1C90">
        <w:rPr>
          <w:b/>
          <w:sz w:val="24"/>
          <w:szCs w:val="24"/>
          <w:lang w:val="sr-Cyrl-RS"/>
        </w:rPr>
        <w:t xml:space="preserve"> </w:t>
      </w:r>
    </w:p>
    <w:p w:rsidR="002F1C90" w:rsidRDefault="002F1C90" w:rsidP="002F1C90">
      <w:pPr>
        <w:pStyle w:val="ListParagraph"/>
        <w:jc w:val="both"/>
        <w:rPr>
          <w:b/>
          <w:sz w:val="24"/>
          <w:szCs w:val="24"/>
          <w:lang w:val="sr-Cyrl-RS"/>
        </w:rPr>
      </w:pPr>
    </w:p>
    <w:p w:rsidR="002F1C90" w:rsidRDefault="002F1C90" w:rsidP="002F1C9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рактерише га наглашена емоционалност и сликовитост, а у стиховима и ритам.</w:t>
      </w:r>
    </w:p>
    <w:p w:rsidR="002F1C90" w:rsidRDefault="002F1C90" w:rsidP="002F1C9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ужи за писање уметничких дела: песме, приповетке, романи, драме.</w:t>
      </w:r>
    </w:p>
    <w:p w:rsidR="002F1C90" w:rsidRDefault="002F1C90" w:rsidP="002F1C9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Циљ му је изражавање уметничког доживљаја (присутан само у лепој књижевности).</w:t>
      </w:r>
    </w:p>
    <w:p w:rsidR="002F1C90" w:rsidRDefault="002F1C90" w:rsidP="002F1C9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њижевник о свом предмету говори сликовито (да читалац скоро чулно опажа представљени појам), субјективно и често с израженом емоционалношћу.</w:t>
      </w:r>
    </w:p>
    <w:p w:rsidR="002F1C90" w:rsidRPr="002F1C90" w:rsidRDefault="002F1C90" w:rsidP="002F1C90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лужећи се књижевним сликама, књижевник покреће читаочеву машту и осећања.</w:t>
      </w:r>
    </w:p>
    <w:p w:rsidR="00980CF7" w:rsidRPr="000F6569" w:rsidRDefault="000F6569" w:rsidP="000F6569">
      <w:pPr>
        <w:jc w:val="center"/>
        <w:rPr>
          <w:b/>
          <w:color w:val="FF0000"/>
          <w:sz w:val="28"/>
          <w:szCs w:val="28"/>
        </w:rPr>
      </w:pPr>
      <w:r w:rsidRPr="000F6569">
        <w:rPr>
          <w:b/>
          <w:color w:val="FF0000"/>
          <w:sz w:val="28"/>
          <w:szCs w:val="28"/>
          <w:lang w:val="sr-Cyrl-RS"/>
        </w:rPr>
        <w:t>Г</w:t>
      </w:r>
      <w:r w:rsidRPr="000F6569">
        <w:rPr>
          <w:b/>
          <w:color w:val="FF0000"/>
          <w:sz w:val="28"/>
          <w:szCs w:val="28"/>
        </w:rPr>
        <w:t>оворни стилови</w:t>
      </w:r>
    </w:p>
    <w:p w:rsidR="00025F62" w:rsidRDefault="00025F62" w:rsidP="00D239E3">
      <w:pPr>
        <w:jc w:val="both"/>
        <w:rPr>
          <w:sz w:val="24"/>
          <w:szCs w:val="24"/>
          <w:lang w:val="sr-Cyrl-RS"/>
        </w:rPr>
      </w:pPr>
    </w:p>
    <w:p w:rsidR="00025F62" w:rsidRDefault="00025F62" w:rsidP="00D239E3">
      <w:pPr>
        <w:jc w:val="both"/>
        <w:rPr>
          <w:sz w:val="24"/>
          <w:szCs w:val="24"/>
          <w:lang w:val="sr-Cyrl-RS"/>
        </w:rPr>
      </w:pPr>
      <w:r w:rsidRPr="004F0D0B">
        <w:rPr>
          <w:sz w:val="24"/>
          <w:szCs w:val="24"/>
          <w:u w:val="single"/>
          <w:lang w:val="sr-Cyrl-RS"/>
        </w:rPr>
        <w:t>Према односу између саговорника</w:t>
      </w:r>
      <w:r>
        <w:rPr>
          <w:sz w:val="24"/>
          <w:szCs w:val="24"/>
          <w:lang w:val="sr-Cyrl-RS"/>
        </w:rPr>
        <w:t>, говорни стилови могу бити:</w:t>
      </w:r>
    </w:p>
    <w:p w:rsidR="00025F62" w:rsidRDefault="00025F62" w:rsidP="00D239E3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ормални – у званичним приликама;</w:t>
      </w:r>
    </w:p>
    <w:p w:rsidR="00025F62" w:rsidRDefault="00025F62" w:rsidP="00D239E3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говорни – у групи познаника;</w:t>
      </w:r>
    </w:p>
    <w:p w:rsidR="00025F62" w:rsidRDefault="00025F62" w:rsidP="00D239E3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тимни – у кругу породице и најближих пријатеља...</w:t>
      </w:r>
    </w:p>
    <w:p w:rsidR="004F0D0B" w:rsidRDefault="00025F62" w:rsidP="00D239E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 основу тога водимо рачуна како ћемо некога ословити (ти / Ви), коју ћемо меру психолошке блискости или одстојања одржати у току комукиације и сл.</w:t>
      </w:r>
    </w:p>
    <w:p w:rsidR="004F0D0B" w:rsidRDefault="004F0D0B" w:rsidP="00D239E3">
      <w:pPr>
        <w:jc w:val="both"/>
        <w:rPr>
          <w:sz w:val="24"/>
          <w:szCs w:val="24"/>
          <w:lang w:val="sr-Cyrl-RS"/>
        </w:rPr>
      </w:pPr>
      <w:r w:rsidRPr="004F0D0B">
        <w:rPr>
          <w:sz w:val="24"/>
          <w:szCs w:val="24"/>
          <w:u w:val="single"/>
          <w:lang w:val="sr-Cyrl-RS"/>
        </w:rPr>
        <w:t>Према степену психолошке блискости саговорника</w:t>
      </w:r>
      <w:r>
        <w:rPr>
          <w:sz w:val="24"/>
          <w:szCs w:val="24"/>
          <w:lang w:val="sr-Cyrl-RS"/>
        </w:rPr>
        <w:t xml:space="preserve"> постоје: </w:t>
      </w:r>
    </w:p>
    <w:p w:rsidR="00980CF7" w:rsidRDefault="004F0D0B" w:rsidP="00D239E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интимни (породични) стил;</w:t>
      </w:r>
    </w:p>
    <w:p w:rsidR="004F0D0B" w:rsidRDefault="004F0D0B" w:rsidP="00D239E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конверзациони стил;</w:t>
      </w:r>
    </w:p>
    <w:p w:rsidR="004F0D0B" w:rsidRDefault="004F0D0B" w:rsidP="00D239E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дискусиони стил;</w:t>
      </w:r>
    </w:p>
    <w:p w:rsidR="004F0D0B" w:rsidRDefault="004F0D0B" w:rsidP="00D239E3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формални стил;</w:t>
      </w:r>
    </w:p>
    <w:p w:rsidR="00D239E3" w:rsidRDefault="00D239E3" w:rsidP="00D239E3">
      <w:pPr>
        <w:jc w:val="both"/>
        <w:rPr>
          <w:b/>
          <w:sz w:val="24"/>
          <w:szCs w:val="24"/>
          <w:lang w:val="sr-Cyrl-RS"/>
        </w:rPr>
      </w:pPr>
      <w:r w:rsidRPr="00D239E3">
        <w:rPr>
          <w:b/>
          <w:sz w:val="24"/>
          <w:szCs w:val="24"/>
          <w:lang w:val="sr-Cyrl-RS"/>
        </w:rPr>
        <w:t>Интимни (породични) стил</w:t>
      </w:r>
    </w:p>
    <w:p w:rsidR="00D239E3" w:rsidRPr="00D239E3" w:rsidRDefault="00D239E3" w:rsidP="00D239E3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Испољава се у уском, интимном кругу (првенствено у породици, јер свака породица има свој начин изражавања, у друштву чији се чланови добро познају – често су истог или сличног образовања, сличних склоности).</w:t>
      </w:r>
    </w:p>
    <w:p w:rsidR="00D239E3" w:rsidRPr="00D239E3" w:rsidRDefault="00D239E3" w:rsidP="00D239E3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нтимни стил је емоционално обојен, језички редукован, сведен на неке експресивне и емоционално снажне речи и изразе. С мало речи преноси се велики број обавештења.</w:t>
      </w:r>
    </w:p>
    <w:p w:rsidR="00D239E3" w:rsidRPr="003E6076" w:rsidRDefault="00D239E3" w:rsidP="00D239E3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породичном, фамилијарном говору активира се максимум невербалне комуникације – неизговорене речи се надомештају тоном изговорених, гестом и мимиком.</w:t>
      </w:r>
    </w:p>
    <w:p w:rsidR="003E6076" w:rsidRDefault="003E6076" w:rsidP="003E6076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Конверзациони стил</w:t>
      </w:r>
    </w:p>
    <w:p w:rsidR="003E6076" w:rsidRDefault="003E6076" w:rsidP="003E6076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о подврста разговорног стила употребљава се ван породице и уског круга психолошки најближих саговорника.</w:t>
      </w:r>
    </w:p>
    <w:p w:rsidR="00505555" w:rsidRDefault="00505555" w:rsidP="003E6076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ља се у спонтаном, пријатном и забавном, често духовитом разговору о лаким темама међу пријатељима, познаницима, сапутницима (ћаскање, лак разговор ради забаве и дружења).</w:t>
      </w:r>
    </w:p>
    <w:p w:rsidR="00505555" w:rsidRDefault="00505555" w:rsidP="0050555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итна особина конверзационог стила је прелазак с теме на тему, јер је само општење битније од његовог садржаја.</w:t>
      </w:r>
    </w:p>
    <w:p w:rsidR="00505555" w:rsidRDefault="00505555" w:rsidP="00505555">
      <w:pPr>
        <w:jc w:val="both"/>
        <w:rPr>
          <w:b/>
          <w:sz w:val="24"/>
          <w:szCs w:val="24"/>
          <w:lang w:val="sr-Cyrl-RS"/>
        </w:rPr>
      </w:pPr>
      <w:r w:rsidRPr="00505555">
        <w:rPr>
          <w:b/>
          <w:sz w:val="24"/>
          <w:szCs w:val="24"/>
          <w:lang w:val="sr-Cyrl-RS"/>
        </w:rPr>
        <w:t>Разговор и конверзација</w:t>
      </w:r>
    </w:p>
    <w:p w:rsidR="00505555" w:rsidRDefault="00505555" w:rsidP="0050555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азлика између „обичног“ разговора и конверзације је у чињеници да је у разговору истакнута, поре</w:t>
      </w:r>
      <w:r w:rsidR="000F6569">
        <w:rPr>
          <w:sz w:val="24"/>
          <w:szCs w:val="24"/>
          <w:lang w:val="sr-Cyrl-RS"/>
        </w:rPr>
        <w:t>д</w:t>
      </w:r>
      <w:r>
        <w:rPr>
          <w:sz w:val="24"/>
          <w:szCs w:val="24"/>
          <w:lang w:val="sr-Cyrl-RS"/>
        </w:rPr>
        <w:t xml:space="preserve"> осталих, функција информисања, а у конверзацији је на првом месту контактна – фатичка функција, чији је циљ друштвено општење.</w:t>
      </w:r>
    </w:p>
    <w:p w:rsidR="00056FE1" w:rsidRDefault="00056FE1" w:rsidP="0050555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мет фатичке поруке је само општење.</w:t>
      </w:r>
    </w:p>
    <w:p w:rsidR="00056FE1" w:rsidRDefault="00056FE1" w:rsidP="0050555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арактеристика друштвеног општења су и устаљени учтиви изрази: „Добро дошли“, „Драго ми је што смо се упознали“...</w:t>
      </w:r>
    </w:p>
    <w:p w:rsidR="00B6020B" w:rsidRDefault="00B6020B" w:rsidP="00B6020B">
      <w:pPr>
        <w:pStyle w:val="ListParagraph"/>
        <w:jc w:val="both"/>
        <w:rPr>
          <w:sz w:val="24"/>
          <w:szCs w:val="24"/>
          <w:lang w:val="sr-Cyrl-RS"/>
        </w:rPr>
      </w:pPr>
    </w:p>
    <w:p w:rsidR="00056FE1" w:rsidRDefault="00056FE1" w:rsidP="00056FE1">
      <w:pPr>
        <w:jc w:val="both"/>
        <w:rPr>
          <w:b/>
          <w:sz w:val="24"/>
          <w:szCs w:val="24"/>
          <w:lang w:val="sr-Cyrl-RS"/>
        </w:rPr>
      </w:pPr>
      <w:r w:rsidRPr="00B6020B">
        <w:rPr>
          <w:b/>
          <w:sz w:val="24"/>
          <w:szCs w:val="24"/>
          <w:lang w:val="sr-Cyrl-RS"/>
        </w:rPr>
        <w:t>Дискусиони стил</w:t>
      </w:r>
    </w:p>
    <w:p w:rsidR="00B6020B" w:rsidRDefault="00B6020B" w:rsidP="00B6020B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ља се када група саговорника није довољно блиска (психолошки или емотивно).</w:t>
      </w:r>
    </w:p>
    <w:p w:rsidR="00B6020B" w:rsidRDefault="00B6020B" w:rsidP="00B6020B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дискусионом стилу реализује се говор у јавном животу: разноврсни скупови, разговори за „округлим столом“, у учионици (наставник – ђаци), у расправи о некој теми, проблему из неке научне области, појавама из друштвеног и културног живота, о политичким питањима и проблемима...</w:t>
      </w:r>
    </w:p>
    <w:p w:rsidR="00B6020B" w:rsidRDefault="00B6020B" w:rsidP="00B6020B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искусиони стил у ширем смислу обухвата и </w:t>
      </w:r>
      <w:r w:rsidRPr="00833B72">
        <w:rPr>
          <w:b/>
          <w:sz w:val="24"/>
          <w:szCs w:val="24"/>
          <w:lang w:val="sr-Cyrl-RS"/>
        </w:rPr>
        <w:t>дебату</w:t>
      </w:r>
      <w:r>
        <w:rPr>
          <w:sz w:val="24"/>
          <w:szCs w:val="24"/>
          <w:lang w:val="sr-Cyrl-RS"/>
        </w:rPr>
        <w:t xml:space="preserve"> – сложенији дијалог, расправу на вишем нивоу (на заседању Скупштине).</w:t>
      </w:r>
    </w:p>
    <w:p w:rsidR="00833B72" w:rsidRDefault="00833B72" w:rsidP="00833B72">
      <w:pPr>
        <w:jc w:val="both"/>
        <w:rPr>
          <w:b/>
          <w:sz w:val="24"/>
          <w:szCs w:val="24"/>
          <w:lang w:val="sr-Cyrl-RS"/>
        </w:rPr>
      </w:pPr>
    </w:p>
    <w:p w:rsidR="00833B72" w:rsidRDefault="00833B72" w:rsidP="00833B72">
      <w:pPr>
        <w:jc w:val="both"/>
        <w:rPr>
          <w:b/>
          <w:sz w:val="24"/>
          <w:szCs w:val="24"/>
          <w:lang w:val="sr-Cyrl-RS"/>
        </w:rPr>
      </w:pPr>
      <w:r w:rsidRPr="00833B72">
        <w:rPr>
          <w:b/>
          <w:sz w:val="24"/>
          <w:szCs w:val="24"/>
          <w:lang w:val="sr-Cyrl-RS"/>
        </w:rPr>
        <w:t>Формални стил</w:t>
      </w:r>
    </w:p>
    <w:p w:rsidR="00833B72" w:rsidRPr="00833B72" w:rsidRDefault="00833B72" w:rsidP="00833B72">
      <w:pPr>
        <w:pStyle w:val="ListParagraph"/>
        <w:numPr>
          <w:ilvl w:val="0"/>
          <w:numId w:val="21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Јавља се при континуираном монолошком излагању, предавању, где имамо само слушаоце пред собом, али не и саговорнике, који би нам помогли при излагању мисли.</w:t>
      </w:r>
    </w:p>
    <w:p w:rsidR="00833B72" w:rsidRPr="00833B72" w:rsidRDefault="00833B72" w:rsidP="00833B72">
      <w:pPr>
        <w:pStyle w:val="ListParagraph"/>
        <w:numPr>
          <w:ilvl w:val="0"/>
          <w:numId w:val="21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во је највиши облик говорног излагања, па се мора мислити не само о тачности саопштених информација, већ и о начину на који се излажу.</w:t>
      </w:r>
    </w:p>
    <w:p w:rsidR="00833B72" w:rsidRPr="00AE270E" w:rsidRDefault="00833B72" w:rsidP="00833B72">
      <w:pPr>
        <w:pStyle w:val="ListParagraph"/>
        <w:numPr>
          <w:ilvl w:val="0"/>
          <w:numId w:val="21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Формални стил се не ослања на контекст (смисао), па се мора пажљиво организовати како на граматичком тако и на лексичком плану, како би речено било разумљиво и оним слушаоцима који први пут слушају излагање на одређену тему</w:t>
      </w:r>
      <w:r w:rsidR="000F6569">
        <w:rPr>
          <w:sz w:val="24"/>
          <w:szCs w:val="24"/>
          <w:lang w:val="sr-Cyrl-RS"/>
        </w:rPr>
        <w:t>.</w:t>
      </w:r>
    </w:p>
    <w:p w:rsidR="00AE270E" w:rsidRDefault="00AE270E" w:rsidP="00AE270E">
      <w:pPr>
        <w:jc w:val="center"/>
        <w:rPr>
          <w:b/>
          <w:sz w:val="24"/>
          <w:szCs w:val="24"/>
          <w:lang w:val="sr-Cyrl-RS"/>
        </w:rPr>
      </w:pPr>
    </w:p>
    <w:p w:rsidR="00AE270E" w:rsidRPr="000F6569" w:rsidRDefault="00AE270E" w:rsidP="00AE270E">
      <w:pPr>
        <w:jc w:val="center"/>
        <w:rPr>
          <w:b/>
          <w:color w:val="FF0000"/>
          <w:sz w:val="28"/>
          <w:szCs w:val="24"/>
          <w:lang w:val="sr-Cyrl-RS"/>
        </w:rPr>
      </w:pPr>
      <w:r w:rsidRPr="000F6569">
        <w:rPr>
          <w:b/>
          <w:color w:val="FF0000"/>
          <w:sz w:val="28"/>
          <w:szCs w:val="24"/>
          <w:lang w:val="sr-Cyrl-RS"/>
        </w:rPr>
        <w:t>Врсте стилова по структури</w:t>
      </w:r>
    </w:p>
    <w:p w:rsidR="00AE270E" w:rsidRPr="00AE270E" w:rsidRDefault="00AE270E" w:rsidP="00AE270E">
      <w:pPr>
        <w:rPr>
          <w:b/>
          <w:sz w:val="24"/>
          <w:szCs w:val="24"/>
          <w:u w:val="single"/>
          <w:lang w:val="sr-Cyrl-RS"/>
        </w:rPr>
      </w:pPr>
    </w:p>
    <w:p w:rsidR="00AE270E" w:rsidRDefault="00AE270E" w:rsidP="00AE270E">
      <w:pPr>
        <w:pStyle w:val="ListParagraph"/>
        <w:numPr>
          <w:ilvl w:val="0"/>
          <w:numId w:val="22"/>
        </w:numPr>
        <w:rPr>
          <w:sz w:val="24"/>
          <w:szCs w:val="24"/>
          <w:lang w:val="sr-Cyrl-RS"/>
        </w:rPr>
      </w:pPr>
      <w:r w:rsidRPr="00AE270E">
        <w:rPr>
          <w:sz w:val="24"/>
          <w:szCs w:val="24"/>
          <w:u w:val="single"/>
          <w:lang w:val="sr-Cyrl-RS"/>
        </w:rPr>
        <w:t>Према структури (како је говор организован)</w:t>
      </w:r>
      <w:r w:rsidRPr="00AE270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азликујемо:</w:t>
      </w:r>
    </w:p>
    <w:p w:rsidR="00AE270E" w:rsidRDefault="00AE270E" w:rsidP="00AE270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наративни,</w:t>
      </w:r>
    </w:p>
    <w:p w:rsidR="00AE270E" w:rsidRDefault="00AE270E" w:rsidP="00AE270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дескриптивни,</w:t>
      </w:r>
    </w:p>
    <w:p w:rsidR="00AE270E" w:rsidRDefault="00AE270E" w:rsidP="00AE270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аналитички и</w:t>
      </w:r>
    </w:p>
    <w:p w:rsidR="00AE270E" w:rsidRPr="00AE270E" w:rsidRDefault="00AE270E" w:rsidP="00AE270E">
      <w:pPr>
        <w:pStyle w:val="ListParagrap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критички стил.</w:t>
      </w:r>
    </w:p>
    <w:p w:rsidR="00833B72" w:rsidRDefault="00AE270E" w:rsidP="00833B72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1.) Наративни стил</w:t>
      </w:r>
    </w:p>
    <w:p w:rsidR="00AE270E" w:rsidRPr="00AE270E" w:rsidRDefault="00AE270E" w:rsidP="00AE270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ља се при излагању догађаја у њиховом хронолошком редоследу или у приповедачким текстовима лепе књижевности, у свакодневном говору (када се причају разни доживљаји).</w:t>
      </w:r>
    </w:p>
    <w:p w:rsidR="00AE270E" w:rsidRPr="00AE270E" w:rsidRDefault="00AE270E" w:rsidP="00AE270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разито се примењује у беседништву, историографији и наративној, епској књижевности.</w:t>
      </w:r>
    </w:p>
    <w:p w:rsidR="00AE270E" w:rsidRDefault="00AE270E" w:rsidP="00AE270E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) Дескриптивни стил</w:t>
      </w:r>
    </w:p>
    <w:p w:rsidR="00AE270E" w:rsidRPr="00613859" w:rsidRDefault="00613859" w:rsidP="00AE270E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Јавља се у опису изразитих појединости, када се детаљније приказују предмети и појаве: у књижевним делима при опису пејзажа, али и затвореног простора (ентеријера), при сликању портрета књижевних јунака... у научним описима изучаваних појава, у техничким описима...</w:t>
      </w:r>
    </w:p>
    <w:p w:rsidR="00613859" w:rsidRPr="00613859" w:rsidRDefault="00613859" w:rsidP="00AE270E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псивање се заснива на посматрању и уочавању карактеристичних појединости из свих чулних сфера.</w:t>
      </w:r>
    </w:p>
    <w:p w:rsidR="00613859" w:rsidRPr="00613859" w:rsidRDefault="00613859" w:rsidP="00AE270E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дескриптивном стилу доминирају: епитети, поређења, персонификације...</w:t>
      </w:r>
    </w:p>
    <w:p w:rsidR="00613859" w:rsidRDefault="00613859" w:rsidP="00613859">
      <w:pPr>
        <w:jc w:val="both"/>
        <w:rPr>
          <w:b/>
          <w:sz w:val="24"/>
          <w:szCs w:val="24"/>
          <w:lang w:val="sr-Cyrl-RS"/>
        </w:rPr>
      </w:pPr>
      <w:r w:rsidRPr="00613859">
        <w:rPr>
          <w:b/>
          <w:sz w:val="24"/>
          <w:szCs w:val="24"/>
          <w:lang w:val="sr-Cyrl-RS"/>
        </w:rPr>
        <w:t>3.)</w:t>
      </w:r>
      <w:r>
        <w:rPr>
          <w:b/>
          <w:sz w:val="24"/>
          <w:szCs w:val="24"/>
          <w:lang w:val="sr-Cyrl-RS"/>
        </w:rPr>
        <w:t xml:space="preserve"> Аналитички стил</w:t>
      </w:r>
    </w:p>
    <w:p w:rsidR="00613859" w:rsidRPr="00C85CF0" w:rsidRDefault="0090336C" w:rsidP="00613859">
      <w:pPr>
        <w:pStyle w:val="ListParagraph"/>
        <w:numPr>
          <w:ilvl w:val="0"/>
          <w:numId w:val="25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Рационалан је, усмерен на испитивање међусобних односа и функција елемената неке целине, усредсређен на појединости и чињенице, на аргумент, што му обезбеђује објективност и </w:t>
      </w:r>
      <w:r w:rsidR="00C85CF0">
        <w:rPr>
          <w:sz w:val="24"/>
          <w:szCs w:val="24"/>
          <w:lang w:val="sr-Cyrl-RS"/>
        </w:rPr>
        <w:t>убедљивост.</w:t>
      </w:r>
    </w:p>
    <w:p w:rsidR="00C85CF0" w:rsidRPr="00C85CF0" w:rsidRDefault="00C85CF0" w:rsidP="00613859">
      <w:pPr>
        <w:pStyle w:val="ListParagraph"/>
        <w:numPr>
          <w:ilvl w:val="0"/>
          <w:numId w:val="25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Налазимо га у на</w:t>
      </w:r>
      <w:r w:rsidR="000F6569">
        <w:rPr>
          <w:sz w:val="24"/>
          <w:szCs w:val="24"/>
          <w:lang w:val="sr-Cyrl-RS"/>
        </w:rPr>
        <w:t>у</w:t>
      </w:r>
      <w:bookmarkStart w:id="0" w:name="_GoBack"/>
      <w:bookmarkEnd w:id="0"/>
      <w:r>
        <w:rPr>
          <w:sz w:val="24"/>
          <w:szCs w:val="24"/>
          <w:lang w:val="sr-Cyrl-RS"/>
        </w:rPr>
        <w:t>чном и критичком приступу књижевном делу.</w:t>
      </w:r>
    </w:p>
    <w:p w:rsidR="00C85CF0" w:rsidRDefault="00C85CF0" w:rsidP="00C85CF0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4.) Критички стил</w:t>
      </w:r>
    </w:p>
    <w:p w:rsidR="00C85CF0" w:rsidRPr="00C85CF0" w:rsidRDefault="00C85CF0" w:rsidP="00C85CF0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ест је у расправама о појавама које се свестрано истражују и приказују.</w:t>
      </w:r>
    </w:p>
    <w:p w:rsidR="00C85CF0" w:rsidRPr="00C85CF0" w:rsidRDefault="00C85CF0" w:rsidP="00C85CF0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њему је наглашен лични став, суд и оцена – при чему се једне чињенице намерно истичу, а друге потискују (оне које би могле да противрече изведеном закључку и оцени), све у зависности од субјективног става који критичар има према предмету расправе.</w:t>
      </w:r>
    </w:p>
    <w:p w:rsidR="00833B72" w:rsidRDefault="00833B72" w:rsidP="00833B72">
      <w:pPr>
        <w:jc w:val="both"/>
        <w:rPr>
          <w:b/>
          <w:sz w:val="24"/>
          <w:szCs w:val="24"/>
          <w:lang w:val="sr-Cyrl-RS"/>
        </w:rPr>
      </w:pPr>
    </w:p>
    <w:p w:rsidR="00833B72" w:rsidRPr="00833B72" w:rsidRDefault="00833B72" w:rsidP="00833B72">
      <w:pPr>
        <w:jc w:val="both"/>
        <w:rPr>
          <w:b/>
          <w:sz w:val="24"/>
          <w:szCs w:val="24"/>
          <w:lang w:val="sr-Cyrl-RS"/>
        </w:rPr>
      </w:pPr>
    </w:p>
    <w:p w:rsidR="00056FE1" w:rsidRPr="00056FE1" w:rsidRDefault="00056FE1" w:rsidP="00056FE1">
      <w:pPr>
        <w:jc w:val="both"/>
        <w:rPr>
          <w:sz w:val="24"/>
          <w:szCs w:val="24"/>
          <w:lang w:val="sr-Cyrl-RS"/>
        </w:rPr>
      </w:pPr>
    </w:p>
    <w:sectPr w:rsidR="00056FE1" w:rsidRPr="00056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CFB"/>
      </v:shape>
    </w:pict>
  </w:numPicBullet>
  <w:abstractNum w:abstractNumId="0">
    <w:nsid w:val="03A4573C"/>
    <w:multiLevelType w:val="hybridMultilevel"/>
    <w:tmpl w:val="DB06FE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76A"/>
    <w:multiLevelType w:val="hybridMultilevel"/>
    <w:tmpl w:val="624A2562"/>
    <w:lvl w:ilvl="0" w:tplc="28BE8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A5B"/>
    <w:multiLevelType w:val="hybridMultilevel"/>
    <w:tmpl w:val="2EE20C46"/>
    <w:lvl w:ilvl="0" w:tplc="B63EF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64D3"/>
    <w:multiLevelType w:val="hybridMultilevel"/>
    <w:tmpl w:val="9DB011B0"/>
    <w:lvl w:ilvl="0" w:tplc="2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0D954B15"/>
    <w:multiLevelType w:val="hybridMultilevel"/>
    <w:tmpl w:val="718A199A"/>
    <w:lvl w:ilvl="0" w:tplc="2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F9758D"/>
    <w:multiLevelType w:val="hybridMultilevel"/>
    <w:tmpl w:val="51B2A3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7504"/>
    <w:multiLevelType w:val="hybridMultilevel"/>
    <w:tmpl w:val="DD3AAD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86C2D"/>
    <w:multiLevelType w:val="hybridMultilevel"/>
    <w:tmpl w:val="81EA735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A49A1"/>
    <w:multiLevelType w:val="hybridMultilevel"/>
    <w:tmpl w:val="CB6A56C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B6D8E"/>
    <w:multiLevelType w:val="hybridMultilevel"/>
    <w:tmpl w:val="7BDC293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2A21CF"/>
    <w:multiLevelType w:val="hybridMultilevel"/>
    <w:tmpl w:val="7CC8A2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F228D"/>
    <w:multiLevelType w:val="hybridMultilevel"/>
    <w:tmpl w:val="55342E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410B"/>
    <w:multiLevelType w:val="hybridMultilevel"/>
    <w:tmpl w:val="298C2D48"/>
    <w:lvl w:ilvl="0" w:tplc="2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6A098D"/>
    <w:multiLevelType w:val="hybridMultilevel"/>
    <w:tmpl w:val="B3B81EBE"/>
    <w:lvl w:ilvl="0" w:tplc="241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2094FE6"/>
    <w:multiLevelType w:val="hybridMultilevel"/>
    <w:tmpl w:val="EB12B10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2EA0"/>
    <w:multiLevelType w:val="hybridMultilevel"/>
    <w:tmpl w:val="F9FE1CC8"/>
    <w:lvl w:ilvl="0" w:tplc="2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9D53DE"/>
    <w:multiLevelType w:val="hybridMultilevel"/>
    <w:tmpl w:val="0EA8B0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340BE"/>
    <w:multiLevelType w:val="hybridMultilevel"/>
    <w:tmpl w:val="11764AD8"/>
    <w:lvl w:ilvl="0" w:tplc="241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E075EF"/>
    <w:multiLevelType w:val="hybridMultilevel"/>
    <w:tmpl w:val="67B4FF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47DAC"/>
    <w:multiLevelType w:val="hybridMultilevel"/>
    <w:tmpl w:val="A118A3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313D1"/>
    <w:multiLevelType w:val="hybridMultilevel"/>
    <w:tmpl w:val="BF803D9C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B2BC8"/>
    <w:multiLevelType w:val="hybridMultilevel"/>
    <w:tmpl w:val="9888061C"/>
    <w:lvl w:ilvl="0" w:tplc="241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B8904B5"/>
    <w:multiLevelType w:val="hybridMultilevel"/>
    <w:tmpl w:val="76B208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3063A"/>
    <w:multiLevelType w:val="hybridMultilevel"/>
    <w:tmpl w:val="401499CA"/>
    <w:lvl w:ilvl="0" w:tplc="241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C91F77"/>
    <w:multiLevelType w:val="hybridMultilevel"/>
    <w:tmpl w:val="BC64C40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55704"/>
    <w:multiLevelType w:val="hybridMultilevel"/>
    <w:tmpl w:val="13BC8FE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C1066"/>
    <w:multiLevelType w:val="hybridMultilevel"/>
    <w:tmpl w:val="95347040"/>
    <w:lvl w:ilvl="0" w:tplc="2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5C3813"/>
    <w:multiLevelType w:val="hybridMultilevel"/>
    <w:tmpl w:val="E4C4F3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11"/>
  </w:num>
  <w:num w:numId="9">
    <w:abstractNumId w:val="22"/>
  </w:num>
  <w:num w:numId="10">
    <w:abstractNumId w:val="26"/>
  </w:num>
  <w:num w:numId="11">
    <w:abstractNumId w:val="21"/>
  </w:num>
  <w:num w:numId="12">
    <w:abstractNumId w:val="7"/>
  </w:num>
  <w:num w:numId="13">
    <w:abstractNumId w:val="23"/>
  </w:num>
  <w:num w:numId="14">
    <w:abstractNumId w:val="17"/>
  </w:num>
  <w:num w:numId="15">
    <w:abstractNumId w:val="13"/>
  </w:num>
  <w:num w:numId="16">
    <w:abstractNumId w:val="19"/>
  </w:num>
  <w:num w:numId="17">
    <w:abstractNumId w:val="10"/>
  </w:num>
  <w:num w:numId="18">
    <w:abstractNumId w:val="25"/>
  </w:num>
  <w:num w:numId="19">
    <w:abstractNumId w:val="27"/>
  </w:num>
  <w:num w:numId="20">
    <w:abstractNumId w:val="18"/>
  </w:num>
  <w:num w:numId="21">
    <w:abstractNumId w:val="6"/>
  </w:num>
  <w:num w:numId="22">
    <w:abstractNumId w:val="5"/>
  </w:num>
  <w:num w:numId="23">
    <w:abstractNumId w:val="0"/>
  </w:num>
  <w:num w:numId="24">
    <w:abstractNumId w:val="9"/>
  </w:num>
  <w:num w:numId="25">
    <w:abstractNumId w:val="15"/>
  </w:num>
  <w:num w:numId="26">
    <w:abstractNumId w:val="4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E1"/>
    <w:rsid w:val="0000409B"/>
    <w:rsid w:val="00025F62"/>
    <w:rsid w:val="00056FE1"/>
    <w:rsid w:val="0007018B"/>
    <w:rsid w:val="000F6569"/>
    <w:rsid w:val="00197236"/>
    <w:rsid w:val="002960E2"/>
    <w:rsid w:val="002F1C90"/>
    <w:rsid w:val="003E6076"/>
    <w:rsid w:val="004D1A02"/>
    <w:rsid w:val="004F0D0B"/>
    <w:rsid w:val="00505555"/>
    <w:rsid w:val="00613859"/>
    <w:rsid w:val="00833B72"/>
    <w:rsid w:val="00876F4D"/>
    <w:rsid w:val="0090336C"/>
    <w:rsid w:val="00980CF7"/>
    <w:rsid w:val="00AB4CA9"/>
    <w:rsid w:val="00AE270E"/>
    <w:rsid w:val="00B6020B"/>
    <w:rsid w:val="00C85CF0"/>
    <w:rsid w:val="00D239E3"/>
    <w:rsid w:val="00D549F6"/>
    <w:rsid w:val="00DB7EE1"/>
    <w:rsid w:val="00E86735"/>
    <w:rsid w:val="00FC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794E-C9D4-4C91-BA20-238F003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ukić</dc:creator>
  <cp:keywords/>
  <dc:description/>
  <cp:lastModifiedBy>Jelena Kukić</cp:lastModifiedBy>
  <cp:revision>19</cp:revision>
  <dcterms:created xsi:type="dcterms:W3CDTF">2021-03-18T00:09:00Z</dcterms:created>
  <dcterms:modified xsi:type="dcterms:W3CDTF">2021-03-18T10:44:00Z</dcterms:modified>
</cp:coreProperties>
</file>